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1d443d-fae2-4e32-945c-9318c2e011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47daa7-0259-4476-97ac-eb642f6ca2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ef3142-e420-4aec-bf7a-2cbb76e743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c3c413-e912-47f4-a4d2-fb58e391fd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d58fbf-3718-4b0e-bd9c-7fa79d75c8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31e1d6-51c7-479a-b2d6-139c068638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6f4a0b-1de6-458b-8026-1bd754ea12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084bf3-d3c3-4c49-b697-089a9ed879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434eee-5a96-45ef-b563-50debb45a8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72a5ad-bf47-4453-988b-9ce64fd784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4db8cf-4394-47df-a0ec-4272bb31c9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f52d51-0305-4545-92c2-465409b5dd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ba3fd1-355f-4425-a3a0-d8a8b8408c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e87b7d-ae6f-4a22-be16-748768efdd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baa150-53de-438d-9f53-f6cbdb044d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13d23f-ab85-43e9-ba62-9d4b3ba21c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3a3583-fb8a-4334-bfa5-b6cd973b96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5e3613-8d49-4853-a109-8563964c46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100647-ffd3-49c1-a77c-56d586ba5b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c9f8f3-e227-4af0-8b11-a45ae2e18a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cfed3c-c631-4807-a735-c93f55efcf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5dd33e-f0e4-4d56-8d8f-d743c313f9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3b0fe4-f071-4deb-951d-9957778e49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a2c8e7-60a2-47d2-b72c-f5fface91b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28ec6c-6b95-4e53-9ea5-f0c81d4cea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c9e8a5-e6de-45f5-9072-b11d0c9ce5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6a5101-b818-4256-8132-02d9fed225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bf23ab-77da-4fd7-8496-0e4e3a2d98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9aca11-300f-4d1e-88a8-391d0e1c66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d58fbf-3718-4b0e-bd9c-7fa79d75c8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c9e2ef-9be4-48e8-b270-eb77b1f01a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c788ac-7cd0-45a1-a79e-5dbacfdae1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c4f915-b217-48fa-aad2-bb193ab81a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8ccf11-52f9-45c5-b6c1-1154313033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36e089-933e-44b8-a78b-1f56183ef8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99f65e-58b4-4d8e-9383-5395f7a41a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3af5e4-4d99-492e-a380-2a5e8416f6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27b07e-453d-4603-9b27-737f4164ac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f81cb3-981d-498f-a3b7-76e6f39cb7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eeb1a2-9bb9-477d-9486-1db5c97375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1b2d6e-b746-4572-8819-46cbc6d56c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6581e9-52eb-4c31-88f2-87279040ab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744b85-1628-4e48-81c7-8650fe76cb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7b3d88-ea20-4c73-9147-f93b73530f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0723f8-7532-4acf-a78e-ffbaf378a2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91830d-bba0-4c36-b197-4dbe85dcfe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1685dc-48f1-4595-9049-6ca17bb51f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a2fa1f-67b6-4027-a41c-9f8da02973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f1c06d-240d-4df3-99b9-2f2d124c89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8f74a0-0ff1-4eed-9dad-209e43a82b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0f92cc-669f-49e4-9315-8969848015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3f5011-5cd7-4d01-a357-fd9178b0a3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11a4a3-61be-43d3-af79-2b87f8d436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f52d51-0305-4545-92c2-465409b5dd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b2cd8d-2f9c-495a-8932-28b716828d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5d9872-1837-475b-85fb-a06036ea3c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649186-0acb-49d8-8e6a-99b19ac899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2da67e-9f1a-440e-ad0d-69ce843423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5c79cf-b02d-4d80-bca0-edeb4b2ef0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a53ff4-75b0-4da6-bb75-d12ff4ec64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f0d533-4f36-4a67-9f87-614c881149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7d26e4-67bf-4f05-8dde-d571ece018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4bf014-e7ab-4ff4-bda8-e4ffbc50a4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939dab-7b45-43a9-ad05-69b04436b5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4bca5d-b261-4057-b4a2-f424fd3eb6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c6a049-b3c0-4f37-9353-3c06e20f1d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89ae53-6ffb-477c-aea0-01e9498bf8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3cc37c-dbbf-4825-ab88-b647589cc2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fb6afc-9cdb-4a6e-b20a-98c7211faf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510fa8-3260-4e9d-8e20-cb62d428ae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a86690-2f6d-475e-972e-9ab7ed8e6a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96f941-03c6-4845-ae9b-b1a265e96c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676b85-9a23-48e9-88bc-fa3b1b707a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510fa8-3260-4e9d-8e20-cb62d428ae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c7ecd4-f474-4e8a-a4bb-1dd57ac00d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61fbde-aae2-4c67-8eb6-2b11864532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568be3-bbeb-483d-acc9-a2a9ec80af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39f3a9-2e49-41d5-a459-6f8699761a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76e41a-c554-4019-b7eb-7529501f34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af60d4-a885-47f7-bdef-0bfa55e665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08e69f-2ae3-4177-aed1-0fdb5556f8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4dd9a9-eebe-4efa-8bc4-d298c028f2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5f30d4-a65d-4c2f-bb8e-c6f646ac80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825dce-3ae0-4ac7-a898-227d7ef7ce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1dd0b3-027c-41f1-82d0-c61643ccb3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27e113-ffa9-44f7-a9d8-671adf12da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4321b2-9f2e-47a7-bfc5-e1f7658f7e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7e043a-5d14-42a0-9fc0-0edf44e1bc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aa0eaf-dd32-4a68-99a0-1eb727d094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264fad-eff4-4536-8fc1-a28d6ade47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e27eb2-db1d-4837-a8ed-70a369d07c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e2a599-daf4-46f3-b9a0-657f1fd527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7beb6a-ebcf-4926-a77d-742c4317f3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868898-3b57-4d73-8f88-fbd9887d71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b28999-2a35-4a93-a240-6af9ac8c3c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150778-e887-4e7b-9854-bd83830711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8c0f71-16eb-444d-a862-c727d38c31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da91d3-845e-478e-ae4e-65632eda4c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5eb97a-07a9-4e0e-becb-2812105145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0d44f9-3929-4a53-b8ec-bb8912bb9e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f5dedb-1bb3-45fd-a459-edeb8bf2e5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5ad8d0-080b-4b72-9470-dbac3c2618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04f077-edd5-4a7d-b395-de90e12392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a76812-604b-443c-8397-14601292f6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1f2d6b-8821-4976-908f-993d7f7dff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433185-26f1-406a-8332-ee3ce9bb6c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5db261-2539-4415-bf40-1f4e2d8a9a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db4b4e-a1e1-46ab-9c9b-a517562f22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d58fbf-3718-4b0e-bd9c-7fa79d75c8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64a3b1-a089-41aa-ae7c-d5d37ea981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4654d5-8da7-4643-80b7-15f379d0f6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0a3955-c1d7-4963-96ea-29e532a1d1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406984-aba1-4ed0-b145-795f820d1b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3a75c8-eb78-43dc-8760-0dac70dbb7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f7eb9d-0043-453f-b985-5505f951b5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9425c9-d6d0-42ce-a977-fb231de571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736a2b-c788-4147-948a-37430e25dd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c16261-0cd0-4b0b-82e3-32f01dfc02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f52d51-0305-4545-92c2-465409b5dd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6c75fe-eac7-4c05-a015-31e9af69e5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f1c06d-240d-4df3-99b9-2f2d124c89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89ae53-6ffb-477c-aea0-01e9498bf8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0131a2-a0a0-4eb0-954a-e55e5b554e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e2f259-3074-4a9c-9023-d005f01770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a88dcb-84ef-4b56-a763-36e77bba2f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7a6047-cdcd-44cb-a796-36e3c7841c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4836d1-3ab1-41fa-b147-c8ef07b923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a6c010-baa8-4f55-9c57-1d9a499df1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359b3c-5dd2-490d-b6fd-f22be1e917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b5ef9c-7378-461d-b498-bf0cfa33fd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5e4c23-6f10-4a90-9e6a-ca8c19cf50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903404-26ce-4243-a971-1e9d612444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4836d1-3ab1-41fa-b147-c8ef07b923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ac0704-d4a8-43c4-9e82-9294e5fde7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f50b94-6df5-4873-a996-3f648e5ddd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34380c-a7ca-4d61-9a2a-0b3fce5615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e08229-7d40-4ca0-be42-47cf70dafc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1f26be-7592-4b89-98f5-b3dc98b13c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50ed23-9efb-486f-949e-59d9db1c64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bc663a-fbc1-4c5a-b421-9e9583e5f2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539957-4ae6-492b-b2c2-f9195ae7e6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9a5e1a-e3c3-4c04-ba26-e56191cda3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f1c06d-240d-4df3-99b9-2f2d124c89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e4c29d-49a3-4bd7-8c8b-6230537182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133ae4-a53e-4605-92a7-9430f7a711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93ded7-7b3f-465e-b84f-b9ba8da4de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beb390-2ac8-494e-8586-ed83d61f9e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dfa3c1-de5e-40ae-b52d-4659eb1646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33025e-7044-4300-a1b2-11d08bf19c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5ee3cc-8e03-4086-9e5b-0f22ee2b95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f6a1d0-9572-4227-8b69-0b4d5260cf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caf45a-fe9f-4a66-9627-66e16bfbf2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f2585b-1d5f-40ee-a792-c8f4c980f1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dca94c-b343-4623-9e9c-1af622d89f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133ae4-a53e-4605-92a7-9430f7a711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173427-ac92-4183-948a-f65b5e740d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9cb67f-daff-4292-b17e-c50c857573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e58e77-e0c6-40f6-9bc7-8831c1e95a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c82217-6a31-4db8-886d-7486517cfb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de54e8-1f6b-4640-962d-1ec43cd36d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f81497-84fe-4f50-89bb-51ae95c8e5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0e8642-19f6-4a62-8bf4-9cabbb8895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0e1f50-ad5b-420d-a6c1-944ecb3399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beec80-533e-4e9c-bd31-6cdd33a6e5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b861e7-e630-4969-8eca-056b6d44df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6a4c61-cac8-4caf-b5f4-790df16dfd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066d17-f668-47f0-814b-e1409016a2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acac8c-ce2c-4c7d-8ae1-d884270675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e670c3-30eb-458d-9c8a-766c404dd3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7a9253-88e6-4073-b033-59188a37d2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36227a-69fa-4774-af43-5cb4992856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3ec0f2-7b60-411c-8a33-cb8be788e0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2c920a-1f9a-4bb2-a287-fcb2fe26d0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c30305-bf6b-4950-adf7-fd38c5d185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e1a4f2-53cd-4d43-b3cb-e3fac7a650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63d810-5f29-4753-be27-dc7d3244de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3806b3-9a64-46cc-897d-f291f20054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f6e770-3eff-4781-aa47-755296f02f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4339af-ac1a-4dd6-87ca-8110ac58e6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739afe-2175-4578-866d-f520361886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2cac86-0662-4715-b06c-da659713c3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a5d166-e187-4b86-98a2-584d7e76c7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9a8b58-6b05-4f5e-adb0-f7ef27246f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382066-75df-4189-8679-8418958da3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f4616f-8f2d-485d-b654-a4c72b6c73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3a3583-fb8a-4334-bfa5-b6cd973b96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0c67ae-012d-4494-a24a-129b0382a2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1f8543-8e37-4e05-93d0-5eed34139b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e4178f-8021-42c3-9652-9eab50f7d9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a3a9ba-3667-4dae-a4b8-377e6d2434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710ad0-fffb-4741-ab56-416a9ae5c9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9044dc-bcf4-42cb-bafa-6d9800a834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b1a2e7-1b5b-4640-9cbc-d84224eb24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c82bf7-bf04-4068-8f7d-5d6aad6def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579d9b-4960-4cf6-9dff-79b5970d75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65df47-4d20-4c05-9709-43a7cc0430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d3e84d-549b-4394-b19d-60b774e82f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f2e323-2a1c-4d54-ae84-53bdbe33f0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64b8e7-7b4e-445e-a418-1cab96d8be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bb19d5-ef1b-4499-8201-9d0de3dcd1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b5466a-ae79-4c2b-98eb-daad07873f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1d184a-197f-43b0-9169-e80de1694a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6ff59d-c08c-4f3a-b791-1031f9e783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2e54df-e967-4c49-8190-957809d9d7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f8164d-4074-45c0-9459-73f16081c1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38b8d2-1936-4158-a57f-288bf02582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472888-2c1e-4417-a696-4934d36bd4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e21c2f-d2c9-4c54-8065-24ca35c42a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552ec6-165a-48e0-a439-98511a9add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234697-d5e7-4935-876b-e8f7449470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d514b7-a268-4a87-ad10-e4b09669ba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b7f056-d7e7-455f-8a4d-c6d9bcaca7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f2e323-2a1c-4d54-ae84-53bdbe33f0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64b8e7-7b4e-445e-a418-1cab96d8be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ad82af-1ddd-444f-9be2-402d11ef5a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effade-f13b-4ec6-b16f-b93a78bdfd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bb9564-35c7-49f8-864f-7a3efd85b6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f814ba-962e-4340-9ca6-64b3b3e816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eb0271-9d34-47ec-84c7-d5b2f8617e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14795c-5c36-427f-9cb5-685b9e1b98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ccd500-9c3c-4d93-af3f-df3a778b1e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cc41fa-62a9-4923-bfa5-d708e1f7b2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649186-0acb-49d8-8e6a-99b19ac899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b6c9c2-b3ad-47ac-9586-e0ac140bb1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f1c06d-240d-4df3-99b9-2f2d124c89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9d4abd-8aad-40de-844d-2f9be83711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5e02fd-d5e5-4f8a-b278-f8fc141d14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